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21DA" w14:textId="05530712" w:rsidR="00D617A8" w:rsidRDefault="006A197A"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5D42DE22" wp14:editId="125FB24A">
            <wp:simplePos x="0" y="0"/>
            <wp:positionH relativeFrom="column">
              <wp:posOffset>-424815</wp:posOffset>
            </wp:positionH>
            <wp:positionV relativeFrom="paragraph">
              <wp:posOffset>-585470</wp:posOffset>
            </wp:positionV>
            <wp:extent cx="3585314" cy="2714625"/>
            <wp:effectExtent l="0" t="0" r="0" b="0"/>
            <wp:wrapNone/>
            <wp:docPr id="500400337" name="Immagine 500400337" descr="Ospedale 3.0, ecco la cartella clinica digitale - Human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pedale 3.0, ecco la cartella clinica digitale - Humanit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97" cy="27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4840E" w14:textId="77777777" w:rsidR="00D617A8" w:rsidRDefault="00D617A8"/>
    <w:p w14:paraId="4B4B0173" w14:textId="65FF7102" w:rsidR="00D617A8" w:rsidRDefault="00681298"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 wp14:anchorId="4D3FB7B7" wp14:editId="3660171C">
            <wp:simplePos x="0" y="0"/>
            <wp:positionH relativeFrom="column">
              <wp:posOffset>1290955</wp:posOffset>
            </wp:positionH>
            <wp:positionV relativeFrom="paragraph">
              <wp:posOffset>-261620</wp:posOffset>
            </wp:positionV>
            <wp:extent cx="1685925" cy="419100"/>
            <wp:effectExtent l="0" t="0" r="9525" b="0"/>
            <wp:wrapNone/>
            <wp:docPr id="1607977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524341" w14:textId="77777777" w:rsidR="00D617A8" w:rsidRDefault="00D617A8" w:rsidP="00D617A8">
      <w:pPr>
        <w:spacing w:after="0"/>
        <w:jc w:val="both"/>
        <w:rPr>
          <w:b/>
          <w:bCs/>
          <w:sz w:val="20"/>
          <w:szCs w:val="20"/>
        </w:rPr>
        <w:sectPr w:rsidR="00D617A8" w:rsidSect="00051EDC"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1EE01CF" w14:textId="45ADD68E" w:rsidR="000C462F" w:rsidRPr="00681298" w:rsidRDefault="006A197A" w:rsidP="00F47EC8">
      <w:pPr>
        <w:spacing w:after="0" w:line="240" w:lineRule="auto"/>
        <w:jc w:val="center"/>
        <w:rPr>
          <w:rFonts w:cstheme="minorHAnsi"/>
          <w:b/>
          <w:bCs/>
          <w:color w:val="0066FF"/>
          <w:sz w:val="32"/>
          <w:szCs w:val="32"/>
        </w:rPr>
      </w:pPr>
      <w:r w:rsidRPr="00681298">
        <w:rPr>
          <w:rFonts w:cstheme="minorHAnsi"/>
          <w:b/>
          <w:bCs/>
          <w:color w:val="0066FF"/>
          <w:sz w:val="32"/>
          <w:szCs w:val="32"/>
        </w:rPr>
        <w:lastRenderedPageBreak/>
        <w:t>CARTELLA CLINICA E CONSENSO INFORMATO: GESTIONE E RESPONSABILITÀ</w:t>
      </w:r>
    </w:p>
    <w:p w14:paraId="6996DC11" w14:textId="552432CF" w:rsidR="00051EDC" w:rsidRPr="00F47EC8" w:rsidRDefault="006A197A" w:rsidP="00F47EC8">
      <w:pPr>
        <w:spacing w:after="0" w:line="240" w:lineRule="auto"/>
        <w:jc w:val="center"/>
        <w:rPr>
          <w:rFonts w:cstheme="minorHAnsi"/>
          <w:b/>
          <w:bCs/>
          <w:color w:val="0066FF"/>
          <w:sz w:val="32"/>
          <w:szCs w:val="32"/>
        </w:rPr>
      </w:pPr>
      <w:r w:rsidRPr="00681298">
        <w:rPr>
          <w:rFonts w:cstheme="minorHAnsi"/>
          <w:b/>
          <w:bCs/>
          <w:color w:val="0066FF"/>
          <w:sz w:val="32"/>
          <w:szCs w:val="32"/>
        </w:rPr>
        <w:t>Carbonia</w:t>
      </w:r>
      <w:r w:rsidR="00D617A8" w:rsidRPr="00681298">
        <w:rPr>
          <w:rFonts w:cstheme="minorHAnsi"/>
          <w:b/>
          <w:bCs/>
          <w:color w:val="0066FF"/>
          <w:sz w:val="32"/>
          <w:szCs w:val="32"/>
        </w:rPr>
        <w:t xml:space="preserve"> (SU) </w:t>
      </w:r>
      <w:r w:rsidRPr="00681298">
        <w:rPr>
          <w:rFonts w:cstheme="minorHAnsi"/>
          <w:b/>
          <w:bCs/>
          <w:color w:val="0066FF"/>
          <w:sz w:val="32"/>
          <w:szCs w:val="32"/>
        </w:rPr>
        <w:t>30</w:t>
      </w:r>
      <w:r w:rsidR="00D617A8" w:rsidRPr="00681298">
        <w:rPr>
          <w:rFonts w:cstheme="minorHAnsi"/>
          <w:b/>
          <w:bCs/>
          <w:color w:val="0066FF"/>
          <w:sz w:val="32"/>
          <w:szCs w:val="32"/>
        </w:rPr>
        <w:t xml:space="preserve"> </w:t>
      </w:r>
      <w:r w:rsidRPr="00681298">
        <w:rPr>
          <w:rFonts w:cstheme="minorHAnsi"/>
          <w:b/>
          <w:bCs/>
          <w:color w:val="0066FF"/>
          <w:sz w:val="32"/>
          <w:szCs w:val="32"/>
        </w:rPr>
        <w:t xml:space="preserve">OTTOBRE </w:t>
      </w:r>
      <w:r w:rsidR="00D617A8" w:rsidRPr="00681298">
        <w:rPr>
          <w:rFonts w:cstheme="minorHAnsi"/>
          <w:b/>
          <w:bCs/>
          <w:color w:val="0066FF"/>
          <w:sz w:val="32"/>
          <w:szCs w:val="32"/>
        </w:rPr>
        <w:t>2023</w:t>
      </w:r>
    </w:p>
    <w:p w14:paraId="7D5C1764" w14:textId="611F6804" w:rsidR="006A197A" w:rsidRPr="006A197A" w:rsidRDefault="006A197A" w:rsidP="00F47EC8">
      <w:pPr>
        <w:spacing w:after="0" w:line="240" w:lineRule="auto"/>
        <w:jc w:val="center"/>
        <w:rPr>
          <w:rFonts w:cstheme="minorHAnsi"/>
          <w:b/>
          <w:bCs/>
        </w:rPr>
      </w:pPr>
      <w:r w:rsidRPr="006A197A">
        <w:rPr>
          <w:rFonts w:cstheme="minorHAnsi"/>
          <w:b/>
          <w:bCs/>
        </w:rPr>
        <w:t>Grande Miniera di Serbariu Carbonia</w:t>
      </w:r>
    </w:p>
    <w:p w14:paraId="63AD8EB1" w14:textId="38EA1FAE" w:rsidR="005A1C7E" w:rsidRPr="005A1C7E" w:rsidRDefault="00F47EC8" w:rsidP="00F47EC8">
      <w:pPr>
        <w:jc w:val="center"/>
        <w:rPr>
          <w:rFonts w:cstheme="minorHAnsi"/>
        </w:rPr>
      </w:pPr>
      <w:r w:rsidRPr="005A1C7E">
        <w:rPr>
          <w:rFonts w:cstheme="minorHAnsi"/>
          <w:b/>
          <w:bCs/>
          <w:noProof/>
          <w:sz w:val="32"/>
          <w:szCs w:val="32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C1574F" wp14:editId="692A537D">
                <wp:simplePos x="0" y="0"/>
                <wp:positionH relativeFrom="column">
                  <wp:posOffset>3261360</wp:posOffset>
                </wp:positionH>
                <wp:positionV relativeFrom="paragraph">
                  <wp:posOffset>281305</wp:posOffset>
                </wp:positionV>
                <wp:extent cx="3190875" cy="7296150"/>
                <wp:effectExtent l="0" t="0" r="9525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1A90" w14:textId="77777777" w:rsidR="009D2713" w:rsidRPr="00805866" w:rsidRDefault="005A1C7E" w:rsidP="005A1C7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05866">
                              <w:rPr>
                                <w:b/>
                                <w:bCs/>
                                <w:color w:val="FF0000"/>
                              </w:rPr>
                              <w:t>PROGRAMMA</w:t>
                            </w:r>
                          </w:p>
                          <w:p w14:paraId="0B130326" w14:textId="229C2A6E" w:rsidR="009D2713" w:rsidRPr="009D0D3D" w:rsidRDefault="009D2713" w:rsidP="009D0D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D0D3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7A4E34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:00-09:</w:t>
                            </w:r>
                            <w:r w:rsidR="007A4E3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1AF8170" w14:textId="60911077" w:rsidR="00805866" w:rsidRDefault="009D2713" w:rsidP="009D0D3D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94E94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 xml:space="preserve">Accoglienza e registrazione dei partecipanti </w:t>
                            </w:r>
                          </w:p>
                          <w:p w14:paraId="58438FA0" w14:textId="77777777" w:rsidR="00F47EC8" w:rsidRDefault="00F47EC8" w:rsidP="009D0D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05630D" w14:textId="2602E623" w:rsidR="00805866" w:rsidRPr="00805866" w:rsidRDefault="00805866" w:rsidP="009D0D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05866">
                              <w:rPr>
                                <w:sz w:val="20"/>
                                <w:szCs w:val="20"/>
                              </w:rPr>
                              <w:t>09:</w:t>
                            </w:r>
                            <w:r w:rsidR="007A4E3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05866">
                              <w:rPr>
                                <w:sz w:val="20"/>
                                <w:szCs w:val="20"/>
                              </w:rPr>
                              <w:t>0-</w:t>
                            </w:r>
                            <w:r w:rsidR="007A4E34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Pr="00805866">
                              <w:rPr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  <w:p w14:paraId="1AB5E0DC" w14:textId="029907F2" w:rsidR="00805866" w:rsidRPr="00F47EC8" w:rsidRDefault="007A4E34" w:rsidP="009D0D3D">
                            <w:pPr>
                              <w:spacing w:after="0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7EC8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Giovanna Gregu</w:t>
                            </w:r>
                          </w:p>
                          <w:p w14:paraId="4E802A6B" w14:textId="54D09280" w:rsidR="009D0D3D" w:rsidRPr="009D0D3D" w:rsidRDefault="007A4E34" w:rsidP="009D0D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A4E34">
                              <w:rPr>
                                <w:sz w:val="20"/>
                                <w:szCs w:val="20"/>
                              </w:rPr>
                              <w:t xml:space="preserve">Presentazione del corso </w:t>
                            </w:r>
                          </w:p>
                          <w:p w14:paraId="4EB095D3" w14:textId="77777777" w:rsidR="00F47EC8" w:rsidRDefault="00F47EC8" w:rsidP="009D0D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E82430" w14:textId="32E9CED5" w:rsidR="009D0D3D" w:rsidRPr="009D0D3D" w:rsidRDefault="007A4E34" w:rsidP="009D0D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="009D0D3D" w:rsidRPr="009D0D3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D0D3D" w:rsidRPr="009D0D3D">
                              <w:rPr>
                                <w:sz w:val="20"/>
                                <w:szCs w:val="20"/>
                              </w:rPr>
                              <w:t>0-1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9D0D3D" w:rsidRPr="009D0D3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5C10CB1" w14:textId="06266771" w:rsidR="009D0D3D" w:rsidRPr="00F47EC8" w:rsidRDefault="007A4E34" w:rsidP="009D0D3D">
                            <w:pPr>
                              <w:spacing w:after="0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7EC8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Cristiana Cardia</w:t>
                            </w:r>
                          </w:p>
                          <w:p w14:paraId="234FF1BD" w14:textId="6005AD27" w:rsidR="009D0D3D" w:rsidRPr="009D0D3D" w:rsidRDefault="007A4E34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uttura della cartella clinica: funzioni, contenuti e requisiti</w:t>
                            </w:r>
                          </w:p>
                          <w:p w14:paraId="6410FBB7" w14:textId="77777777" w:rsidR="00F47EC8" w:rsidRDefault="00F47EC8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99DB3" w14:textId="67708E53" w:rsidR="009D0D3D" w:rsidRPr="009D0D3D" w:rsidRDefault="009D0D3D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0D3D">
                              <w:rPr>
                                <w:sz w:val="20"/>
                                <w:szCs w:val="20"/>
                              </w:rPr>
                              <w:t>10:</w:t>
                            </w:r>
                            <w:r w:rsidR="0068129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0-1</w:t>
                            </w:r>
                            <w:r w:rsidR="0068129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68129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F23C527" w14:textId="54BBB19A" w:rsidR="009D0D3D" w:rsidRPr="00F47EC8" w:rsidRDefault="00681298" w:rsidP="009D0D3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7EC8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Antonello Cuccuru</w:t>
                            </w:r>
                          </w:p>
                          <w:p w14:paraId="0CE19FE1" w14:textId="2F1BFEAB" w:rsidR="009D0D3D" w:rsidRPr="009D0D3D" w:rsidRDefault="00492902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dagine qualitativa sulle cartelle infermieristiche adottate nei PP.OO. </w:t>
                            </w:r>
                            <w:proofErr w:type="spellStart"/>
                            <w:r w:rsidR="0082586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ra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 CTO e proposta di un nuovo modello</w:t>
                            </w:r>
                          </w:p>
                          <w:p w14:paraId="52B9FCD9" w14:textId="77777777" w:rsidR="00F47EC8" w:rsidRDefault="00F47EC8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BF224D" w14:textId="7A957517" w:rsidR="009D0D3D" w:rsidRPr="009D0D3D" w:rsidRDefault="009D0D3D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0D3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8129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68129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0-11:</w:t>
                            </w:r>
                            <w:r w:rsidR="00F47EC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429DE8B" w14:textId="77777777" w:rsidR="00F47EC8" w:rsidRPr="00F47EC8" w:rsidRDefault="00F47EC8" w:rsidP="00F47EC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F47EC8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 xml:space="preserve">Giancarlo Conti </w:t>
                            </w:r>
                          </w:p>
                          <w:p w14:paraId="154B53D0" w14:textId="77777777" w:rsidR="00F47EC8" w:rsidRPr="009D0D3D" w:rsidRDefault="00F47EC8" w:rsidP="00F47EC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tella clinica informatizzata: stato dell’arte</w:t>
                            </w:r>
                          </w:p>
                          <w:p w14:paraId="41474F28" w14:textId="77777777" w:rsidR="00F47EC8" w:rsidRDefault="00F47EC8" w:rsidP="00F47EC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645CC3" w14:textId="35455E81" w:rsidR="00F47EC8" w:rsidRPr="009D0D3D" w:rsidRDefault="00F47EC8" w:rsidP="00F47EC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0D3D">
                              <w:rPr>
                                <w:sz w:val="20"/>
                                <w:szCs w:val="20"/>
                              </w:rPr>
                              <w:t>11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0- 12:00</w:t>
                            </w:r>
                          </w:p>
                          <w:p w14:paraId="2D93BA37" w14:textId="2A249756" w:rsidR="009D0D3D" w:rsidRPr="00F47EC8" w:rsidRDefault="007B54F7" w:rsidP="009D0D3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Francesco De Stefano</w:t>
                            </w:r>
                          </w:p>
                          <w:p w14:paraId="32F34A70" w14:textId="5E599E55" w:rsidR="009D0D3D" w:rsidRPr="009D0D3D" w:rsidRDefault="00492902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tella clinica e consenso informato</w:t>
                            </w:r>
                            <w:r w:rsidR="00825865">
                              <w:rPr>
                                <w:sz w:val="20"/>
                                <w:szCs w:val="20"/>
                              </w:rPr>
                              <w:t>: aspetti medico legali</w:t>
                            </w:r>
                          </w:p>
                          <w:p w14:paraId="1650564C" w14:textId="77777777" w:rsidR="00F47EC8" w:rsidRDefault="00F47EC8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B18329" w14:textId="67B498A1" w:rsidR="009D0D3D" w:rsidRPr="009D0D3D" w:rsidRDefault="009D0D3D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0D3D">
                              <w:rPr>
                                <w:sz w:val="20"/>
                                <w:szCs w:val="20"/>
                              </w:rPr>
                              <w:t>12:00-1</w:t>
                            </w:r>
                            <w:r w:rsidR="00825865">
                              <w:rPr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  <w:p w14:paraId="5C018DF1" w14:textId="7CF09748" w:rsidR="009D0D3D" w:rsidRDefault="00825865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25865">
                              <w:rPr>
                                <w:sz w:val="20"/>
                                <w:szCs w:val="20"/>
                              </w:rPr>
                              <w:t>Casi pratici e discussione interattiva con i relatori</w:t>
                            </w:r>
                          </w:p>
                          <w:p w14:paraId="04A6A059" w14:textId="77777777" w:rsidR="00F47EC8" w:rsidRDefault="00F47EC8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50A91" w14:textId="230B541D" w:rsidR="00825865" w:rsidRDefault="00825865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:00-14:30</w:t>
                            </w:r>
                          </w:p>
                          <w:p w14:paraId="42AF2C6B" w14:textId="3F945955" w:rsidR="009D0D3D" w:rsidRDefault="00825865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  <w:p w14:paraId="5E210264" w14:textId="77777777" w:rsidR="00F47EC8" w:rsidRDefault="00F47EC8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47E4DA" w14:textId="07623893" w:rsidR="009D0D3D" w:rsidRDefault="009D0D3D" w:rsidP="009D0D3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0D3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25865">
                              <w:rPr>
                                <w:sz w:val="20"/>
                                <w:szCs w:val="20"/>
                              </w:rPr>
                              <w:t>4:30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  <w:r w:rsidR="0082586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2586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D0D3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ACC6E69" w14:textId="0C15E8E5" w:rsidR="00825865" w:rsidRPr="00825865" w:rsidRDefault="00825865" w:rsidP="009D0D3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825865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 xml:space="preserve">Paola Massidda </w:t>
                            </w:r>
                          </w:p>
                          <w:p w14:paraId="6506B2CE" w14:textId="529AA3AD" w:rsidR="009D0D3D" w:rsidRDefault="00825865" w:rsidP="00F47E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tella clinica e con</w:t>
                            </w:r>
                            <w:r w:rsidR="008F7EAB">
                              <w:rPr>
                                <w:sz w:val="20"/>
                                <w:szCs w:val="20"/>
                              </w:rPr>
                              <w:t xml:space="preserve">senso informato: aspetti </w:t>
                            </w:r>
                            <w:r w:rsidR="00F47EC8">
                              <w:rPr>
                                <w:sz w:val="20"/>
                                <w:szCs w:val="20"/>
                              </w:rPr>
                              <w:t>giuridici</w:t>
                            </w:r>
                            <w:r w:rsidR="008F7EAB">
                              <w:rPr>
                                <w:sz w:val="20"/>
                                <w:szCs w:val="20"/>
                              </w:rPr>
                              <w:t xml:space="preserve"> di compilazione e custodia </w:t>
                            </w:r>
                          </w:p>
                          <w:p w14:paraId="12DC60E5" w14:textId="77777777" w:rsidR="00F47EC8" w:rsidRDefault="008F7EAB" w:rsidP="00F47EC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5:30-16:30 </w:t>
                            </w:r>
                          </w:p>
                          <w:p w14:paraId="43505C0B" w14:textId="5AFC0F1B" w:rsidR="008F7EAB" w:rsidRDefault="008F7EAB" w:rsidP="00F47EC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si pratici e discussione interattiva </w:t>
                            </w:r>
                          </w:p>
                          <w:p w14:paraId="626C0A06" w14:textId="77777777" w:rsidR="00F47EC8" w:rsidRDefault="00F47EC8" w:rsidP="009D2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A6EC7C" w14:textId="190B5296" w:rsidR="008F7EAB" w:rsidRDefault="008F7EAB" w:rsidP="00F47EC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:30-17:30</w:t>
                            </w:r>
                          </w:p>
                          <w:p w14:paraId="10C1F6E2" w14:textId="083EE9EA" w:rsidR="008F7EAB" w:rsidRPr="009D0D3D" w:rsidRDefault="008F7EAB" w:rsidP="00F47EC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ilazione questionario E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57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6.8pt;margin-top:22.15pt;width:251.25pt;height:57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" stroked="f">
                <v:textbox>
                  <w:txbxContent>
                    <w:p w14:paraId="65871A90" w14:textId="77777777" w:rsidR="009D2713" w:rsidRPr="00805866" w:rsidRDefault="005A1C7E" w:rsidP="005A1C7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05866">
                        <w:rPr>
                          <w:b/>
                          <w:bCs/>
                          <w:color w:val="FF0000"/>
                        </w:rPr>
                        <w:t>PROGRAMMA</w:t>
                      </w:r>
                    </w:p>
                    <w:p w14:paraId="0B130326" w14:textId="229C2A6E" w:rsidR="009D2713" w:rsidRPr="009D0D3D" w:rsidRDefault="009D2713" w:rsidP="009D0D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D0D3D">
                        <w:rPr>
                          <w:sz w:val="20"/>
                          <w:szCs w:val="20"/>
                        </w:rPr>
                        <w:t>0</w:t>
                      </w:r>
                      <w:r w:rsidR="007A4E34">
                        <w:rPr>
                          <w:sz w:val="20"/>
                          <w:szCs w:val="20"/>
                        </w:rPr>
                        <w:t>8</w:t>
                      </w:r>
                      <w:r w:rsidRPr="009D0D3D">
                        <w:rPr>
                          <w:sz w:val="20"/>
                          <w:szCs w:val="20"/>
                        </w:rPr>
                        <w:t>:00-09:</w:t>
                      </w:r>
                      <w:r w:rsidR="007A4E34">
                        <w:rPr>
                          <w:sz w:val="20"/>
                          <w:szCs w:val="20"/>
                        </w:rPr>
                        <w:t>0</w:t>
                      </w:r>
                      <w:r w:rsidRPr="009D0D3D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21AF8170" w14:textId="60911077" w:rsidR="00805866" w:rsidRDefault="009D2713" w:rsidP="009D0D3D">
                      <w:pPr>
                        <w:spacing w:after="0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094E94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 xml:space="preserve">Accoglienza e registrazione dei partecipanti </w:t>
                      </w:r>
                    </w:p>
                    <w:p w14:paraId="58438FA0" w14:textId="77777777" w:rsidR="00F47EC8" w:rsidRDefault="00F47EC8" w:rsidP="009D0D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505630D" w14:textId="2602E623" w:rsidR="00805866" w:rsidRPr="00805866" w:rsidRDefault="00805866" w:rsidP="009D0D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05866">
                        <w:rPr>
                          <w:sz w:val="20"/>
                          <w:szCs w:val="20"/>
                        </w:rPr>
                        <w:t>09:</w:t>
                      </w:r>
                      <w:r w:rsidR="007A4E34">
                        <w:rPr>
                          <w:sz w:val="20"/>
                          <w:szCs w:val="20"/>
                        </w:rPr>
                        <w:t>0</w:t>
                      </w:r>
                      <w:r w:rsidRPr="00805866">
                        <w:rPr>
                          <w:sz w:val="20"/>
                          <w:szCs w:val="20"/>
                        </w:rPr>
                        <w:t>0-</w:t>
                      </w:r>
                      <w:r w:rsidR="007A4E34">
                        <w:rPr>
                          <w:sz w:val="20"/>
                          <w:szCs w:val="20"/>
                        </w:rPr>
                        <w:t>09</w:t>
                      </w:r>
                      <w:r w:rsidRPr="00805866">
                        <w:rPr>
                          <w:sz w:val="20"/>
                          <w:szCs w:val="20"/>
                        </w:rPr>
                        <w:t>:30</w:t>
                      </w:r>
                    </w:p>
                    <w:p w14:paraId="1AB5E0DC" w14:textId="029907F2" w:rsidR="00805866" w:rsidRPr="00F47EC8" w:rsidRDefault="007A4E34" w:rsidP="009D0D3D">
                      <w:pPr>
                        <w:spacing w:after="0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F47EC8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>Giovanna Gregu</w:t>
                      </w:r>
                    </w:p>
                    <w:p w14:paraId="4E802A6B" w14:textId="54D09280" w:rsidR="009D0D3D" w:rsidRPr="009D0D3D" w:rsidRDefault="007A4E34" w:rsidP="009D0D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A4E34">
                        <w:rPr>
                          <w:sz w:val="20"/>
                          <w:szCs w:val="20"/>
                        </w:rPr>
                        <w:t xml:space="preserve">Presentazione del corso </w:t>
                      </w:r>
                    </w:p>
                    <w:p w14:paraId="4EB095D3" w14:textId="77777777" w:rsidR="00F47EC8" w:rsidRDefault="00F47EC8" w:rsidP="009D0D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5E82430" w14:textId="32E9CED5" w:rsidR="009D0D3D" w:rsidRPr="009D0D3D" w:rsidRDefault="007A4E34" w:rsidP="009D0D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</w:t>
                      </w:r>
                      <w:r w:rsidR="009D0D3D" w:rsidRPr="009D0D3D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9D0D3D" w:rsidRPr="009D0D3D">
                        <w:rPr>
                          <w:sz w:val="20"/>
                          <w:szCs w:val="20"/>
                        </w:rPr>
                        <w:t>0-10: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9D0D3D" w:rsidRPr="009D0D3D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55C10CB1" w14:textId="06266771" w:rsidR="009D0D3D" w:rsidRPr="00F47EC8" w:rsidRDefault="007A4E34" w:rsidP="009D0D3D">
                      <w:pPr>
                        <w:spacing w:after="0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F47EC8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>Cristiana Cardia</w:t>
                      </w:r>
                    </w:p>
                    <w:p w14:paraId="234FF1BD" w14:textId="6005AD27" w:rsidR="009D0D3D" w:rsidRPr="009D0D3D" w:rsidRDefault="007A4E34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uttura della cartella clinica: funzioni, contenuti e requisiti</w:t>
                      </w:r>
                    </w:p>
                    <w:p w14:paraId="6410FBB7" w14:textId="77777777" w:rsidR="00F47EC8" w:rsidRDefault="00F47EC8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CF99DB3" w14:textId="67708E53" w:rsidR="009D0D3D" w:rsidRPr="009D0D3D" w:rsidRDefault="009D0D3D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D0D3D">
                        <w:rPr>
                          <w:sz w:val="20"/>
                          <w:szCs w:val="20"/>
                        </w:rPr>
                        <w:t>10:</w:t>
                      </w:r>
                      <w:r w:rsidR="00681298">
                        <w:rPr>
                          <w:sz w:val="20"/>
                          <w:szCs w:val="20"/>
                        </w:rPr>
                        <w:t>0</w:t>
                      </w:r>
                      <w:r w:rsidRPr="009D0D3D">
                        <w:rPr>
                          <w:sz w:val="20"/>
                          <w:szCs w:val="20"/>
                        </w:rPr>
                        <w:t>0-1</w:t>
                      </w:r>
                      <w:r w:rsidR="00681298">
                        <w:rPr>
                          <w:sz w:val="20"/>
                          <w:szCs w:val="20"/>
                        </w:rPr>
                        <w:t>0</w:t>
                      </w:r>
                      <w:r w:rsidRPr="009D0D3D">
                        <w:rPr>
                          <w:sz w:val="20"/>
                          <w:szCs w:val="20"/>
                        </w:rPr>
                        <w:t>:</w:t>
                      </w:r>
                      <w:r w:rsidR="00681298">
                        <w:rPr>
                          <w:sz w:val="20"/>
                          <w:szCs w:val="20"/>
                        </w:rPr>
                        <w:t>3</w:t>
                      </w:r>
                      <w:r w:rsidRPr="009D0D3D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1F23C527" w14:textId="54BBB19A" w:rsidR="009D0D3D" w:rsidRPr="00F47EC8" w:rsidRDefault="00681298" w:rsidP="009D0D3D">
                      <w:pPr>
                        <w:spacing w:after="0"/>
                        <w:jc w:val="both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F47EC8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>Antonello Cuccuru</w:t>
                      </w:r>
                    </w:p>
                    <w:p w14:paraId="0CE19FE1" w14:textId="2F1BFEAB" w:rsidR="009D0D3D" w:rsidRPr="009D0D3D" w:rsidRDefault="00492902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dagine qualitativa sulle cartelle infermieristiche adottate nei PP.OO. </w:t>
                      </w:r>
                      <w:proofErr w:type="spellStart"/>
                      <w:r w:rsidR="00825865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ira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e CTO e proposta di un nuovo modello</w:t>
                      </w:r>
                    </w:p>
                    <w:p w14:paraId="52B9FCD9" w14:textId="77777777" w:rsidR="00F47EC8" w:rsidRDefault="00F47EC8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6BF224D" w14:textId="7A957517" w:rsidR="009D0D3D" w:rsidRPr="009D0D3D" w:rsidRDefault="009D0D3D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D0D3D">
                        <w:rPr>
                          <w:sz w:val="20"/>
                          <w:szCs w:val="20"/>
                        </w:rPr>
                        <w:t>1</w:t>
                      </w:r>
                      <w:r w:rsidR="00681298">
                        <w:rPr>
                          <w:sz w:val="20"/>
                          <w:szCs w:val="20"/>
                        </w:rPr>
                        <w:t>0</w:t>
                      </w:r>
                      <w:r w:rsidRPr="009D0D3D">
                        <w:rPr>
                          <w:sz w:val="20"/>
                          <w:szCs w:val="20"/>
                        </w:rPr>
                        <w:t>:</w:t>
                      </w:r>
                      <w:r w:rsidR="00681298">
                        <w:rPr>
                          <w:sz w:val="20"/>
                          <w:szCs w:val="20"/>
                        </w:rPr>
                        <w:t>3</w:t>
                      </w:r>
                      <w:r w:rsidRPr="009D0D3D">
                        <w:rPr>
                          <w:sz w:val="20"/>
                          <w:szCs w:val="20"/>
                        </w:rPr>
                        <w:t>0-11:</w:t>
                      </w:r>
                      <w:r w:rsidR="00F47EC8">
                        <w:rPr>
                          <w:sz w:val="20"/>
                          <w:szCs w:val="20"/>
                        </w:rPr>
                        <w:t>0</w:t>
                      </w:r>
                      <w:r w:rsidRPr="009D0D3D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4429DE8B" w14:textId="77777777" w:rsidR="00F47EC8" w:rsidRPr="00F47EC8" w:rsidRDefault="00F47EC8" w:rsidP="00F47EC8">
                      <w:pPr>
                        <w:spacing w:after="0"/>
                        <w:jc w:val="both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F47EC8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 xml:space="preserve">Giancarlo Conti </w:t>
                      </w:r>
                    </w:p>
                    <w:p w14:paraId="154B53D0" w14:textId="77777777" w:rsidR="00F47EC8" w:rsidRPr="009D0D3D" w:rsidRDefault="00F47EC8" w:rsidP="00F47EC8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tella clinica informatizzata: stato dell’arte</w:t>
                      </w:r>
                    </w:p>
                    <w:p w14:paraId="41474F28" w14:textId="77777777" w:rsidR="00F47EC8" w:rsidRDefault="00F47EC8" w:rsidP="00F47EC8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6645CC3" w14:textId="35455E81" w:rsidR="00F47EC8" w:rsidRPr="009D0D3D" w:rsidRDefault="00F47EC8" w:rsidP="00F47EC8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D0D3D">
                        <w:rPr>
                          <w:sz w:val="20"/>
                          <w:szCs w:val="20"/>
                        </w:rPr>
                        <w:t>11: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9D0D3D">
                        <w:rPr>
                          <w:sz w:val="20"/>
                          <w:szCs w:val="20"/>
                        </w:rPr>
                        <w:t>0- 12:00</w:t>
                      </w:r>
                    </w:p>
                    <w:p w14:paraId="2D93BA37" w14:textId="2A249756" w:rsidR="009D0D3D" w:rsidRPr="00F47EC8" w:rsidRDefault="007B54F7" w:rsidP="009D0D3D">
                      <w:pPr>
                        <w:spacing w:after="0"/>
                        <w:jc w:val="both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>Francesco De Stefano</w:t>
                      </w:r>
                    </w:p>
                    <w:p w14:paraId="32F34A70" w14:textId="5E599E55" w:rsidR="009D0D3D" w:rsidRPr="009D0D3D" w:rsidRDefault="00492902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tella clinica e consenso informato</w:t>
                      </w:r>
                      <w:r w:rsidR="00825865">
                        <w:rPr>
                          <w:sz w:val="20"/>
                          <w:szCs w:val="20"/>
                        </w:rPr>
                        <w:t>: aspetti medico legali</w:t>
                      </w:r>
                    </w:p>
                    <w:p w14:paraId="1650564C" w14:textId="77777777" w:rsidR="00F47EC8" w:rsidRDefault="00F47EC8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3B18329" w14:textId="67B498A1" w:rsidR="009D0D3D" w:rsidRPr="009D0D3D" w:rsidRDefault="009D0D3D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D0D3D">
                        <w:rPr>
                          <w:sz w:val="20"/>
                          <w:szCs w:val="20"/>
                        </w:rPr>
                        <w:t>12:00-1</w:t>
                      </w:r>
                      <w:r w:rsidR="00825865">
                        <w:rPr>
                          <w:sz w:val="20"/>
                          <w:szCs w:val="20"/>
                        </w:rPr>
                        <w:t>3.00</w:t>
                      </w:r>
                    </w:p>
                    <w:p w14:paraId="5C018DF1" w14:textId="7CF09748" w:rsidR="009D0D3D" w:rsidRDefault="00825865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25865">
                        <w:rPr>
                          <w:sz w:val="20"/>
                          <w:szCs w:val="20"/>
                        </w:rPr>
                        <w:t>Casi pratici e discussione interattiva con i relatori</w:t>
                      </w:r>
                    </w:p>
                    <w:p w14:paraId="04A6A059" w14:textId="77777777" w:rsidR="00F47EC8" w:rsidRDefault="00F47EC8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9550A91" w14:textId="230B541D" w:rsidR="00825865" w:rsidRDefault="00825865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:00-14:30</w:t>
                      </w:r>
                    </w:p>
                    <w:p w14:paraId="42AF2C6B" w14:textId="3F945955" w:rsidR="009D0D3D" w:rsidRDefault="00825865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nch</w:t>
                      </w:r>
                    </w:p>
                    <w:p w14:paraId="5E210264" w14:textId="77777777" w:rsidR="00F47EC8" w:rsidRDefault="00F47EC8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547E4DA" w14:textId="07623893" w:rsidR="009D0D3D" w:rsidRDefault="009D0D3D" w:rsidP="009D0D3D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D0D3D">
                        <w:rPr>
                          <w:sz w:val="20"/>
                          <w:szCs w:val="20"/>
                        </w:rPr>
                        <w:t>1</w:t>
                      </w:r>
                      <w:r w:rsidR="00825865">
                        <w:rPr>
                          <w:sz w:val="20"/>
                          <w:szCs w:val="20"/>
                        </w:rPr>
                        <w:t>4:30</w:t>
                      </w:r>
                      <w:r w:rsidRPr="009D0D3D">
                        <w:rPr>
                          <w:sz w:val="20"/>
                          <w:szCs w:val="20"/>
                        </w:rPr>
                        <w:t>-1</w:t>
                      </w:r>
                      <w:r w:rsidR="00825865">
                        <w:rPr>
                          <w:sz w:val="20"/>
                          <w:szCs w:val="20"/>
                        </w:rPr>
                        <w:t>5</w:t>
                      </w:r>
                      <w:r w:rsidRPr="009D0D3D">
                        <w:rPr>
                          <w:sz w:val="20"/>
                          <w:szCs w:val="20"/>
                        </w:rPr>
                        <w:t>:</w:t>
                      </w:r>
                      <w:r w:rsidR="00825865">
                        <w:rPr>
                          <w:sz w:val="20"/>
                          <w:szCs w:val="20"/>
                        </w:rPr>
                        <w:t>3</w:t>
                      </w:r>
                      <w:r w:rsidRPr="009D0D3D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3ACC6E69" w14:textId="0C15E8E5" w:rsidR="00825865" w:rsidRPr="00825865" w:rsidRDefault="00825865" w:rsidP="009D0D3D">
                      <w:pPr>
                        <w:spacing w:after="0"/>
                        <w:jc w:val="both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825865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 xml:space="preserve">Paola Massidda </w:t>
                      </w:r>
                    </w:p>
                    <w:p w14:paraId="6506B2CE" w14:textId="529AA3AD" w:rsidR="009D0D3D" w:rsidRDefault="00825865" w:rsidP="00F47EC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tella clinica e con</w:t>
                      </w:r>
                      <w:r w:rsidR="008F7EAB">
                        <w:rPr>
                          <w:sz w:val="20"/>
                          <w:szCs w:val="20"/>
                        </w:rPr>
                        <w:t xml:space="preserve">senso informato: aspetti </w:t>
                      </w:r>
                      <w:r w:rsidR="00F47EC8">
                        <w:rPr>
                          <w:sz w:val="20"/>
                          <w:szCs w:val="20"/>
                        </w:rPr>
                        <w:t>giuridici</w:t>
                      </w:r>
                      <w:r w:rsidR="008F7EAB">
                        <w:rPr>
                          <w:sz w:val="20"/>
                          <w:szCs w:val="20"/>
                        </w:rPr>
                        <w:t xml:space="preserve"> di compilazione e custodia </w:t>
                      </w:r>
                    </w:p>
                    <w:p w14:paraId="12DC60E5" w14:textId="77777777" w:rsidR="00F47EC8" w:rsidRDefault="008F7EAB" w:rsidP="00F47EC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5:30-16:30 </w:t>
                      </w:r>
                    </w:p>
                    <w:p w14:paraId="43505C0B" w14:textId="5AFC0F1B" w:rsidR="008F7EAB" w:rsidRDefault="008F7EAB" w:rsidP="00F47EC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si pratici e discussione interattiva </w:t>
                      </w:r>
                    </w:p>
                    <w:p w14:paraId="626C0A06" w14:textId="77777777" w:rsidR="00F47EC8" w:rsidRDefault="00F47EC8" w:rsidP="009D271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A6EC7C" w14:textId="190B5296" w:rsidR="008F7EAB" w:rsidRDefault="008F7EAB" w:rsidP="00F47EC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:30-17:30</w:t>
                      </w:r>
                    </w:p>
                    <w:p w14:paraId="10C1F6E2" w14:textId="083EE9EA" w:rsidR="008F7EAB" w:rsidRPr="009D0D3D" w:rsidRDefault="008F7EAB" w:rsidP="00F47EC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ilazione questionario E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97A" w:rsidRPr="006A197A">
        <w:rPr>
          <w:rFonts w:cstheme="minorHAnsi"/>
          <w:b/>
          <w:bCs/>
        </w:rPr>
        <w:t xml:space="preserve">Sala Conferenze </w:t>
      </w:r>
      <w:proofErr w:type="spellStart"/>
      <w:r w:rsidR="006A197A" w:rsidRPr="006A197A">
        <w:rPr>
          <w:rFonts w:cstheme="minorHAnsi"/>
          <w:b/>
          <w:bCs/>
        </w:rPr>
        <w:t>Sotacarbo</w:t>
      </w:r>
      <w:proofErr w:type="spellEnd"/>
    </w:p>
    <w:p w14:paraId="531FDBBD" w14:textId="701C3617" w:rsidR="005A1C7E" w:rsidRPr="005A1C7E" w:rsidRDefault="00094E94" w:rsidP="005A1C7E">
      <w:pPr>
        <w:rPr>
          <w:rFonts w:cstheme="minorHAnsi"/>
        </w:rPr>
      </w:pPr>
      <w:bookmarkStart w:id="0" w:name="_GoBack"/>
      <w:bookmarkEnd w:id="0"/>
      <w:r w:rsidRPr="005A1C7E">
        <w:rPr>
          <w:rFonts w:cstheme="minorHAnsi"/>
          <w:b/>
          <w:bCs/>
          <w:noProof/>
          <w:sz w:val="32"/>
          <w:szCs w:val="32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AD441E" wp14:editId="774368E6">
                <wp:simplePos x="0" y="0"/>
                <wp:positionH relativeFrom="column">
                  <wp:posOffset>-224790</wp:posOffset>
                </wp:positionH>
                <wp:positionV relativeFrom="paragraph">
                  <wp:posOffset>357505</wp:posOffset>
                </wp:positionV>
                <wp:extent cx="3248025" cy="673417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D418" w14:textId="09BCD5D4" w:rsidR="00F47EC8" w:rsidRPr="00F47EC8" w:rsidRDefault="00F47EC8" w:rsidP="00F47EC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47EC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ACULTY</w:t>
                            </w:r>
                          </w:p>
                          <w:p w14:paraId="54640712" w14:textId="77777777" w:rsidR="00F47EC8" w:rsidRDefault="00F47EC8" w:rsidP="009D271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</w:p>
                          <w:p w14:paraId="02EA8F28" w14:textId="7732B9A0" w:rsidR="0047136D" w:rsidRDefault="00F86A8D" w:rsidP="009D271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Ing. Giancarlo Conti</w:t>
                            </w:r>
                          </w:p>
                          <w:p w14:paraId="0242CE26" w14:textId="76645A56" w:rsidR="00492902" w:rsidRDefault="00681298" w:rsidP="009D271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rettore </w:t>
                            </w:r>
                            <w:r w:rsidR="008F7EAB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8F7EAB" w:rsidRPr="00681298">
                              <w:rPr>
                                <w:sz w:val="20"/>
                                <w:szCs w:val="20"/>
                              </w:rPr>
                              <w:t>ipartimento per la sanità digitale e l’innovazione tecnologica</w:t>
                            </w:r>
                            <w:r w:rsidR="00094E94">
                              <w:rPr>
                                <w:sz w:val="20"/>
                                <w:szCs w:val="20"/>
                              </w:rPr>
                              <w:t xml:space="preserve"> ARES Sardegna </w:t>
                            </w:r>
                          </w:p>
                          <w:p w14:paraId="50BBA11F" w14:textId="77777777" w:rsidR="00F47EC8" w:rsidRPr="008F7EAB" w:rsidRDefault="00F47EC8" w:rsidP="009D271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C536E2" w14:textId="4005D65F" w:rsidR="00492902" w:rsidRPr="0056140C" w:rsidRDefault="00681298" w:rsidP="009D271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56140C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Prof</w:t>
                            </w:r>
                            <w:r w:rsidR="00094E94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.</w:t>
                            </w:r>
                            <w:r w:rsidR="00F86A8D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 xml:space="preserve"> Francesco De Stefano</w:t>
                            </w:r>
                            <w:r w:rsidRPr="0056140C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E7FB09" w14:textId="63B21BBE" w:rsidR="00492902" w:rsidRPr="0056140C" w:rsidRDefault="0056140C" w:rsidP="00094E9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6140C">
                              <w:rPr>
                                <w:sz w:val="20"/>
                                <w:szCs w:val="20"/>
                              </w:rPr>
                              <w:t xml:space="preserve">Medico legale </w:t>
                            </w:r>
                            <w:r w:rsidR="007B54F7">
                              <w:rPr>
                                <w:sz w:val="20"/>
                                <w:szCs w:val="20"/>
                              </w:rPr>
                              <w:t>e Professore Ordinario</w:t>
                            </w:r>
                            <w:r w:rsidR="00094E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4E9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B54F7">
                              <w:rPr>
                                <w:sz w:val="20"/>
                                <w:szCs w:val="20"/>
                              </w:rPr>
                              <w:t>Facoltà di medicina e chirurgia</w:t>
                            </w:r>
                            <w:r w:rsidR="00681298" w:rsidRPr="005614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7DDB4A" w14:textId="6E0B9BD3" w:rsidR="009D2713" w:rsidRDefault="009D2713" w:rsidP="00094E9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D0D3D">
                              <w:rPr>
                                <w:sz w:val="20"/>
                                <w:szCs w:val="20"/>
                              </w:rPr>
                              <w:t>Uni</w:t>
                            </w:r>
                            <w:r w:rsidR="007B54F7">
                              <w:rPr>
                                <w:sz w:val="20"/>
                                <w:szCs w:val="20"/>
                              </w:rPr>
                              <w:t>versità degli Studi di Genova</w:t>
                            </w:r>
                          </w:p>
                          <w:p w14:paraId="722B89B5" w14:textId="77777777" w:rsidR="00F47EC8" w:rsidRPr="009D0D3D" w:rsidRDefault="00F47EC8" w:rsidP="009D271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528C63" w14:textId="1C330BF3" w:rsidR="009D2713" w:rsidRPr="0056140C" w:rsidRDefault="009D2713" w:rsidP="009D271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56140C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 xml:space="preserve">Dott.sa </w:t>
                            </w:r>
                            <w:r w:rsidR="008F7EAB" w:rsidRPr="0056140C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Giovanna Gregu</w:t>
                            </w:r>
                          </w:p>
                          <w:p w14:paraId="03E07807" w14:textId="7074DB4D" w:rsidR="009D2713" w:rsidRDefault="008F7EAB" w:rsidP="009D271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rettore SC P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ra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65B8CE" w14:textId="77777777" w:rsidR="00094E94" w:rsidRPr="009D0D3D" w:rsidRDefault="00094E94" w:rsidP="009D271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6951A6" w14:textId="0D843B7C" w:rsidR="009D2713" w:rsidRPr="00094E94" w:rsidRDefault="008F7EAB" w:rsidP="009D271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4E94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Dott.sa Cristiana Cardia</w:t>
                            </w:r>
                          </w:p>
                          <w:p w14:paraId="446E347B" w14:textId="4DBF2A3D" w:rsidR="009D2713" w:rsidRDefault="008F7EAB" w:rsidP="009D271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rigente medico SC P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ra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E925CD" w14:textId="77777777" w:rsidR="00F47EC8" w:rsidRPr="009D0D3D" w:rsidRDefault="00F47EC8" w:rsidP="009D271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E03118" w14:textId="0864F17C" w:rsidR="009D2713" w:rsidRPr="0056140C" w:rsidRDefault="009D2713" w:rsidP="009D271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56140C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 xml:space="preserve">Dott. </w:t>
                            </w:r>
                            <w:r w:rsidR="00520FCB" w:rsidRPr="0056140C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Antonello Cuccuru</w:t>
                            </w:r>
                          </w:p>
                          <w:p w14:paraId="7DC83A76" w14:textId="43487C3F" w:rsidR="00051EDC" w:rsidRDefault="009D2713" w:rsidP="00051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D0D3D">
                              <w:rPr>
                                <w:sz w:val="20"/>
                                <w:szCs w:val="20"/>
                              </w:rPr>
                              <w:t xml:space="preserve">Dirigente professioni sanitarie </w:t>
                            </w:r>
                            <w:r w:rsidR="00825865">
                              <w:rPr>
                                <w:sz w:val="20"/>
                                <w:szCs w:val="20"/>
                              </w:rPr>
                              <w:t>SC Professioni Sanitarie ASL Sulcis iglesiente</w:t>
                            </w:r>
                          </w:p>
                          <w:p w14:paraId="6AEE9814" w14:textId="77777777" w:rsidR="00F47EC8" w:rsidRDefault="00F47EC8" w:rsidP="00051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64BFD3" w14:textId="67408FFF" w:rsidR="008F7EAB" w:rsidRPr="0056140C" w:rsidRDefault="008F7EAB" w:rsidP="00051EDC">
                            <w:pPr>
                              <w:spacing w:after="0"/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56140C">
                              <w:rPr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 xml:space="preserve">Dott.sa Paola Massidda </w:t>
                            </w:r>
                          </w:p>
                          <w:p w14:paraId="7F2C5B85" w14:textId="70E67A2D" w:rsidR="008F7EAB" w:rsidRDefault="008F7EAB" w:rsidP="00051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llaboratore </w:t>
                            </w:r>
                            <w:r w:rsidR="0056140C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ministrativo </w:t>
                            </w:r>
                          </w:p>
                          <w:p w14:paraId="30817A74" w14:textId="706A210E" w:rsidR="0056140C" w:rsidRDefault="0056140C" w:rsidP="00051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C Affari Generali e Legali </w:t>
                            </w:r>
                          </w:p>
                          <w:p w14:paraId="68209C0B" w14:textId="3096EC02" w:rsidR="0056140C" w:rsidRDefault="0056140C" w:rsidP="00051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6140C">
                              <w:rPr>
                                <w:sz w:val="20"/>
                                <w:szCs w:val="20"/>
                              </w:rPr>
                              <w:t xml:space="preserve">Responsabile della prevenzione della corruzione e della </w:t>
                            </w:r>
                            <w:r w:rsidR="00F47EC8" w:rsidRPr="0056140C">
                              <w:rPr>
                                <w:sz w:val="20"/>
                                <w:szCs w:val="20"/>
                              </w:rPr>
                              <w:t>trasparenza</w:t>
                            </w:r>
                            <w:r w:rsidR="00F47EC8">
                              <w:rPr>
                                <w:sz w:val="20"/>
                                <w:szCs w:val="20"/>
                              </w:rPr>
                              <w:t xml:space="preserve"> AS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lcis Iglesiente </w:t>
                            </w:r>
                          </w:p>
                          <w:p w14:paraId="5AF7E6BC" w14:textId="77777777" w:rsidR="005A1C7E" w:rsidRDefault="005A1C7E" w:rsidP="005A1C7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35BA358" w14:textId="77777777" w:rsidR="005A1C7E" w:rsidRDefault="005A1C7E" w:rsidP="005A1C7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66A29E0" w14:textId="2C1DEDC7" w:rsidR="00094E94" w:rsidRPr="00094E94" w:rsidRDefault="00094E94" w:rsidP="00094E94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094E94">
                              <w:rPr>
                                <w:rFonts w:cstheme="minorHAnsi"/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 xml:space="preserve">Modalità d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i</w:t>
                            </w:r>
                            <w:r w:rsidRPr="00094E94">
                              <w:rPr>
                                <w:rFonts w:cstheme="minorHAnsi"/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scrizione</w:t>
                            </w:r>
                          </w:p>
                          <w:p w14:paraId="1D965A23" w14:textId="147ADBBA" w:rsidR="005A1C7E" w:rsidRDefault="00094E94" w:rsidP="00094E94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4E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a partecipazione al convegno è gratuita. La scheda di iscrizione deve essere inviata entro il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5</w:t>
                            </w:r>
                            <w:r w:rsidRPr="00094E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ttobre</w:t>
                            </w:r>
                            <w:r w:rsidRPr="00094E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3</w:t>
                            </w:r>
                            <w:r w:rsidRPr="00094E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lla segreteria organizzativa.</w:t>
                            </w:r>
                          </w:p>
                          <w:p w14:paraId="7D11F150" w14:textId="77777777" w:rsidR="005A1C7E" w:rsidRDefault="005A1C7E" w:rsidP="005A1C7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4638612" w14:textId="77777777" w:rsidR="005A1C7E" w:rsidRPr="00CE0CEE" w:rsidRDefault="005A1C7E" w:rsidP="005A1C7E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CE0CEE">
                              <w:rPr>
                                <w:rFonts w:cstheme="minorHAnsi"/>
                                <w:b/>
                                <w:bCs/>
                                <w:color w:val="0066FF"/>
                                <w:sz w:val="20"/>
                                <w:szCs w:val="20"/>
                              </w:rPr>
                              <w:t>Segreteria Organizzativa:</w:t>
                            </w:r>
                          </w:p>
                          <w:p w14:paraId="7BC4ED76" w14:textId="7F8EFB1D" w:rsidR="009D2713" w:rsidRDefault="00D0669A" w:rsidP="009D271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 FORMAZIONE E ACCREDITAMENTO ECM</w:t>
                            </w:r>
                          </w:p>
                          <w:p w14:paraId="2B447335" w14:textId="77777777" w:rsidR="00D0669A" w:rsidRPr="009D0D3D" w:rsidRDefault="00D0669A" w:rsidP="009D271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441E" id="_x0000_s1027" type="#_x0000_t202" style="position:absolute;margin-left:-17.7pt;margin-top:28.15pt;width:255.75pt;height:53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" stroked="f">
                <v:textbox>
                  <w:txbxContent>
                    <w:p w14:paraId="74F0D418" w14:textId="09BCD5D4" w:rsidR="00F47EC8" w:rsidRPr="00F47EC8" w:rsidRDefault="00F47EC8" w:rsidP="00F47EC8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F47EC8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FACULTY</w:t>
                      </w:r>
                    </w:p>
                    <w:p w14:paraId="54640712" w14:textId="77777777" w:rsidR="00F47EC8" w:rsidRDefault="00F47EC8" w:rsidP="009D2713">
                      <w:pPr>
                        <w:spacing w:after="0"/>
                        <w:jc w:val="both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</w:p>
                    <w:p w14:paraId="02EA8F28" w14:textId="7732B9A0" w:rsidR="0047136D" w:rsidRDefault="00F86A8D" w:rsidP="009D2713">
                      <w:pPr>
                        <w:spacing w:after="0"/>
                        <w:jc w:val="both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>Ing. Giancarlo Conti</w:t>
                      </w:r>
                    </w:p>
                    <w:p w14:paraId="0242CE26" w14:textId="76645A56" w:rsidR="00492902" w:rsidRDefault="00681298" w:rsidP="009D271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rettore </w:t>
                      </w:r>
                      <w:r w:rsidR="008F7EAB">
                        <w:rPr>
                          <w:sz w:val="20"/>
                          <w:szCs w:val="20"/>
                        </w:rPr>
                        <w:t>D</w:t>
                      </w:r>
                      <w:r w:rsidR="008F7EAB" w:rsidRPr="00681298">
                        <w:rPr>
                          <w:sz w:val="20"/>
                          <w:szCs w:val="20"/>
                        </w:rPr>
                        <w:t>ipartimento per la sanità digitale e l’innovazione tecnologica</w:t>
                      </w:r>
                      <w:r w:rsidR="00094E94">
                        <w:rPr>
                          <w:sz w:val="20"/>
                          <w:szCs w:val="20"/>
                        </w:rPr>
                        <w:t xml:space="preserve"> ARES Sardegna </w:t>
                      </w:r>
                    </w:p>
                    <w:p w14:paraId="50BBA11F" w14:textId="77777777" w:rsidR="00F47EC8" w:rsidRPr="008F7EAB" w:rsidRDefault="00F47EC8" w:rsidP="009D271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DC536E2" w14:textId="4005D65F" w:rsidR="00492902" w:rsidRPr="0056140C" w:rsidRDefault="00681298" w:rsidP="009D2713">
                      <w:pPr>
                        <w:spacing w:after="0"/>
                        <w:jc w:val="both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56140C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>Prof</w:t>
                      </w:r>
                      <w:r w:rsidR="00094E94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>.</w:t>
                      </w:r>
                      <w:r w:rsidR="00F86A8D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 xml:space="preserve"> Francesco De Stefano</w:t>
                      </w:r>
                      <w:r w:rsidRPr="0056140C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E7FB09" w14:textId="63B21BBE" w:rsidR="00492902" w:rsidRPr="0056140C" w:rsidRDefault="0056140C" w:rsidP="00094E9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6140C">
                        <w:rPr>
                          <w:sz w:val="20"/>
                          <w:szCs w:val="20"/>
                        </w:rPr>
                        <w:t xml:space="preserve">Medico legale </w:t>
                      </w:r>
                      <w:r w:rsidR="007B54F7">
                        <w:rPr>
                          <w:sz w:val="20"/>
                          <w:szCs w:val="20"/>
                        </w:rPr>
                        <w:t>e Professore Ordinario</w:t>
                      </w:r>
                      <w:r w:rsidR="00094E9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94E94">
                        <w:rPr>
                          <w:sz w:val="20"/>
                          <w:szCs w:val="20"/>
                        </w:rPr>
                        <w:br/>
                      </w:r>
                      <w:r w:rsidR="007B54F7">
                        <w:rPr>
                          <w:sz w:val="20"/>
                          <w:szCs w:val="20"/>
                        </w:rPr>
                        <w:t>Facoltà di medicina e chirurgia</w:t>
                      </w:r>
                      <w:r w:rsidR="00681298" w:rsidRPr="005614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7DDB4A" w14:textId="6E0B9BD3" w:rsidR="009D2713" w:rsidRDefault="009D2713" w:rsidP="00094E9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D0D3D">
                        <w:rPr>
                          <w:sz w:val="20"/>
                          <w:szCs w:val="20"/>
                        </w:rPr>
                        <w:t>Uni</w:t>
                      </w:r>
                      <w:r w:rsidR="007B54F7">
                        <w:rPr>
                          <w:sz w:val="20"/>
                          <w:szCs w:val="20"/>
                        </w:rPr>
                        <w:t>versità degli Studi di Genova</w:t>
                      </w:r>
                    </w:p>
                    <w:p w14:paraId="722B89B5" w14:textId="77777777" w:rsidR="00F47EC8" w:rsidRPr="009D0D3D" w:rsidRDefault="00F47EC8" w:rsidP="009D271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2528C63" w14:textId="1C330BF3" w:rsidR="009D2713" w:rsidRPr="0056140C" w:rsidRDefault="009D2713" w:rsidP="009D2713">
                      <w:pPr>
                        <w:spacing w:after="0"/>
                        <w:jc w:val="both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56140C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 xml:space="preserve">Dott.sa </w:t>
                      </w:r>
                      <w:r w:rsidR="008F7EAB" w:rsidRPr="0056140C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>Giovanna Gregu</w:t>
                      </w:r>
                    </w:p>
                    <w:p w14:paraId="03E07807" w14:textId="7074DB4D" w:rsidR="009D2713" w:rsidRDefault="008F7EAB" w:rsidP="009D271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rettore SC P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ira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65B8CE" w14:textId="77777777" w:rsidR="00094E94" w:rsidRPr="009D0D3D" w:rsidRDefault="00094E94" w:rsidP="009D271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56951A6" w14:textId="0D843B7C" w:rsidR="009D2713" w:rsidRPr="00094E94" w:rsidRDefault="008F7EAB" w:rsidP="009D2713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94E94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>Dott.sa Cristiana Cardia</w:t>
                      </w:r>
                    </w:p>
                    <w:p w14:paraId="446E347B" w14:textId="4DBF2A3D" w:rsidR="009D2713" w:rsidRDefault="008F7EAB" w:rsidP="009D271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rigente medico SC P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ira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E925CD" w14:textId="77777777" w:rsidR="00F47EC8" w:rsidRPr="009D0D3D" w:rsidRDefault="00F47EC8" w:rsidP="009D271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2E03118" w14:textId="0864F17C" w:rsidR="009D2713" w:rsidRPr="0056140C" w:rsidRDefault="009D2713" w:rsidP="009D2713">
                      <w:pPr>
                        <w:spacing w:after="0"/>
                        <w:jc w:val="both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56140C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 xml:space="preserve">Dott. </w:t>
                      </w:r>
                      <w:r w:rsidR="00520FCB" w:rsidRPr="0056140C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>Antonello Cuccuru</w:t>
                      </w:r>
                    </w:p>
                    <w:p w14:paraId="7DC83A76" w14:textId="43487C3F" w:rsidR="00051EDC" w:rsidRDefault="009D2713" w:rsidP="00051E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D0D3D">
                        <w:rPr>
                          <w:sz w:val="20"/>
                          <w:szCs w:val="20"/>
                        </w:rPr>
                        <w:t xml:space="preserve">Dirigente professioni sanitarie </w:t>
                      </w:r>
                      <w:r w:rsidR="00825865">
                        <w:rPr>
                          <w:sz w:val="20"/>
                          <w:szCs w:val="20"/>
                        </w:rPr>
                        <w:t>SC Professioni Sanitarie ASL Sulcis iglesiente</w:t>
                      </w:r>
                    </w:p>
                    <w:p w14:paraId="6AEE9814" w14:textId="77777777" w:rsidR="00F47EC8" w:rsidRDefault="00F47EC8" w:rsidP="00051E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A64BFD3" w14:textId="67408FFF" w:rsidR="008F7EAB" w:rsidRPr="0056140C" w:rsidRDefault="008F7EAB" w:rsidP="00051EDC">
                      <w:pPr>
                        <w:spacing w:after="0"/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56140C">
                        <w:rPr>
                          <w:b/>
                          <w:bCs/>
                          <w:color w:val="0066FF"/>
                          <w:sz w:val="20"/>
                          <w:szCs w:val="20"/>
                        </w:rPr>
                        <w:t xml:space="preserve">Dott.sa Paola Massidda </w:t>
                      </w:r>
                    </w:p>
                    <w:p w14:paraId="7F2C5B85" w14:textId="70E67A2D" w:rsidR="008F7EAB" w:rsidRDefault="008F7EAB" w:rsidP="00051E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llaboratore </w:t>
                      </w:r>
                      <w:r w:rsidR="0056140C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mministrativo </w:t>
                      </w:r>
                    </w:p>
                    <w:p w14:paraId="30817A74" w14:textId="706A210E" w:rsidR="0056140C" w:rsidRDefault="0056140C" w:rsidP="00051E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C Affari Generali e Legali </w:t>
                      </w:r>
                    </w:p>
                    <w:p w14:paraId="68209C0B" w14:textId="3096EC02" w:rsidR="0056140C" w:rsidRDefault="0056140C" w:rsidP="00051E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6140C">
                        <w:rPr>
                          <w:sz w:val="20"/>
                          <w:szCs w:val="20"/>
                        </w:rPr>
                        <w:t xml:space="preserve">Responsabile della prevenzione della corruzione e della </w:t>
                      </w:r>
                      <w:r w:rsidR="00F47EC8" w:rsidRPr="0056140C">
                        <w:rPr>
                          <w:sz w:val="20"/>
                          <w:szCs w:val="20"/>
                        </w:rPr>
                        <w:t>trasparenza</w:t>
                      </w:r>
                      <w:r w:rsidR="00F47EC8">
                        <w:rPr>
                          <w:sz w:val="20"/>
                          <w:szCs w:val="20"/>
                        </w:rPr>
                        <w:t xml:space="preserve"> ASL</w:t>
                      </w:r>
                      <w:r>
                        <w:rPr>
                          <w:sz w:val="20"/>
                          <w:szCs w:val="20"/>
                        </w:rPr>
                        <w:t xml:space="preserve"> Sulcis Iglesiente </w:t>
                      </w:r>
                    </w:p>
                    <w:p w14:paraId="5AF7E6BC" w14:textId="77777777" w:rsidR="005A1C7E" w:rsidRDefault="005A1C7E" w:rsidP="005A1C7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35BA358" w14:textId="77777777" w:rsidR="005A1C7E" w:rsidRDefault="005A1C7E" w:rsidP="005A1C7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66A29E0" w14:textId="2C1DEDC7" w:rsidR="00094E94" w:rsidRPr="00094E94" w:rsidRDefault="00094E94" w:rsidP="00094E94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094E94">
                        <w:rPr>
                          <w:rFonts w:cstheme="minorHAnsi"/>
                          <w:b/>
                          <w:bCs/>
                          <w:color w:val="0066FF"/>
                          <w:sz w:val="20"/>
                          <w:szCs w:val="20"/>
                        </w:rPr>
                        <w:t xml:space="preserve">Modalità di </w:t>
                      </w:r>
                      <w:r>
                        <w:rPr>
                          <w:rFonts w:cstheme="minorHAnsi"/>
                          <w:b/>
                          <w:bCs/>
                          <w:color w:val="0066FF"/>
                          <w:sz w:val="20"/>
                          <w:szCs w:val="20"/>
                        </w:rPr>
                        <w:t>i</w:t>
                      </w:r>
                      <w:r w:rsidRPr="00094E94">
                        <w:rPr>
                          <w:rFonts w:cstheme="minorHAnsi"/>
                          <w:b/>
                          <w:bCs/>
                          <w:color w:val="0066FF"/>
                          <w:sz w:val="20"/>
                          <w:szCs w:val="20"/>
                        </w:rPr>
                        <w:t>scrizione</w:t>
                      </w:r>
                    </w:p>
                    <w:p w14:paraId="1D965A23" w14:textId="147ADBBA" w:rsidR="005A1C7E" w:rsidRDefault="00094E94" w:rsidP="00094E94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4E94">
                        <w:rPr>
                          <w:rFonts w:cstheme="minorHAnsi"/>
                          <w:sz w:val="20"/>
                          <w:szCs w:val="20"/>
                        </w:rPr>
                        <w:t xml:space="preserve">La partecipazione al convegno è gratuita. La scheda di iscrizione deve essere inviata entro il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15</w:t>
                      </w:r>
                      <w:r w:rsidRPr="00094E9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ottobre</w:t>
                      </w:r>
                      <w:r w:rsidRPr="00094E94">
                        <w:rPr>
                          <w:rFonts w:cstheme="minorHAnsi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23</w:t>
                      </w:r>
                      <w:r w:rsidRPr="00094E94">
                        <w:rPr>
                          <w:rFonts w:cstheme="minorHAnsi"/>
                          <w:sz w:val="20"/>
                          <w:szCs w:val="20"/>
                        </w:rPr>
                        <w:t xml:space="preserve"> alla segreteria organizzativa.</w:t>
                      </w:r>
                    </w:p>
                    <w:p w14:paraId="7D11F150" w14:textId="77777777" w:rsidR="005A1C7E" w:rsidRDefault="005A1C7E" w:rsidP="005A1C7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4638612" w14:textId="77777777" w:rsidR="005A1C7E" w:rsidRPr="00CE0CEE" w:rsidRDefault="005A1C7E" w:rsidP="005A1C7E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66FF"/>
                          <w:sz w:val="20"/>
                          <w:szCs w:val="20"/>
                        </w:rPr>
                      </w:pPr>
                      <w:r w:rsidRPr="00CE0CEE">
                        <w:rPr>
                          <w:rFonts w:cstheme="minorHAnsi"/>
                          <w:b/>
                          <w:bCs/>
                          <w:color w:val="0066FF"/>
                          <w:sz w:val="20"/>
                          <w:szCs w:val="20"/>
                        </w:rPr>
                        <w:t>Segreteria Organizzativa:</w:t>
                      </w:r>
                    </w:p>
                    <w:p w14:paraId="7BC4ED76" w14:textId="7F8EFB1D" w:rsidR="009D2713" w:rsidRDefault="00D0669A" w:rsidP="009D2713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C FORMAZIONE E ACCREDITAMENTO ECM</w:t>
                      </w:r>
                    </w:p>
                    <w:p w14:paraId="2B447335" w14:textId="77777777" w:rsidR="00D0669A" w:rsidRPr="009D0D3D" w:rsidRDefault="00D0669A" w:rsidP="009D271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1C7E" w:rsidRPr="005A1C7E" w:rsidSect="00051EDC">
      <w:type w:val="continuous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51EDC"/>
    <w:rsid w:val="00094E94"/>
    <w:rsid w:val="000C462F"/>
    <w:rsid w:val="0019519A"/>
    <w:rsid w:val="002532DA"/>
    <w:rsid w:val="0028081F"/>
    <w:rsid w:val="0047136D"/>
    <w:rsid w:val="00492902"/>
    <w:rsid w:val="0049383D"/>
    <w:rsid w:val="00520FCB"/>
    <w:rsid w:val="0056140C"/>
    <w:rsid w:val="005A1C7E"/>
    <w:rsid w:val="00681298"/>
    <w:rsid w:val="006A197A"/>
    <w:rsid w:val="007A4E34"/>
    <w:rsid w:val="007B54F7"/>
    <w:rsid w:val="00805866"/>
    <w:rsid w:val="00825865"/>
    <w:rsid w:val="00874C47"/>
    <w:rsid w:val="008F7EAB"/>
    <w:rsid w:val="009D0D3D"/>
    <w:rsid w:val="009D2713"/>
    <w:rsid w:val="00CA5CF1"/>
    <w:rsid w:val="00CE0CEE"/>
    <w:rsid w:val="00CF026B"/>
    <w:rsid w:val="00D0669A"/>
    <w:rsid w:val="00D53FF7"/>
    <w:rsid w:val="00D617A8"/>
    <w:rsid w:val="00DD0E81"/>
    <w:rsid w:val="00F47EC8"/>
    <w:rsid w:val="00F8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5922"/>
  <w15:chartTrackingRefBased/>
  <w15:docId w15:val="{FC555A51-90EC-44BF-BC7E-80685ABC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orno luminescent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2364-2C94-40E4-911E-CA4E7050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Cuccuru</dc:creator>
  <cp:keywords/>
  <dc:description/>
  <cp:lastModifiedBy>Renata Piva</cp:lastModifiedBy>
  <cp:revision>4</cp:revision>
  <cp:lastPrinted>2023-09-12T19:50:00Z</cp:lastPrinted>
  <dcterms:created xsi:type="dcterms:W3CDTF">2023-09-27T11:02:00Z</dcterms:created>
  <dcterms:modified xsi:type="dcterms:W3CDTF">2023-10-04T09:59:00Z</dcterms:modified>
</cp:coreProperties>
</file>